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Packaged rye bread (</w:t>
      </w:r>
      <w:r>
        <w:rPr>
          <w:sz w:val="22"/>
        </w:rPr>
        <w:t>110</w:t>
      </w:r>
      <w:r>
        <w:rPr>
          <w:sz w:val="22"/>
        </w:rPr>
        <w:t xml:space="preserve"> g) with 1½ tsp olive oil (7.5 g)</w:t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19 g | Protein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Normal"/>
        <w:rPr/>
      </w:pPr>
      <w:r>
        <w:rPr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&amp; cereal bar (50 g)</w:t>
        <w:br/>
        <w:t>• 100 % packaged grape or appl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Unsweetened whole-grain cookies (4 units – 38 g)</w:t>
        <w:br/>
        <w:t>• Almond butter (12 g)</w:t>
        <w:br/>
        <w:t>• Prune (1¼ units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Rye bread (50 g)</w:t>
        <w:br/>
        <w:t>• Extra virgin olive oil (1¼ tbsp – 12.5 g)</w:t>
        <w:br/>
        <w:t>• Peach in juice (125 g)</w:t>
        <w:br/>
        <w:t>• Canned boiled or pasteurized egg (1¼ units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Corn cakes (2½ units – 25 g)</w:t>
        <w:br/>
        <w:t>• Tahini (12 g)</w:t>
        <w:br/>
        <w:t>• 100 % packaged pineappl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 with black olives (12 g), pickles &amp; onion in vinegar</w:t>
        <w:br/>
        <w:t>• Whole-grain crackers (38 g)</w:t>
        <w:br/>
        <w:t>• Unsweetened pear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s: ~288 g (≈ 55 %)</w:t>
        <w:br/>
        <w:t>• Protein: ~75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whole-grain muesli (50 g)</w:t>
        <w:br/>
        <w:t>• Whole milk (Tetra Pak, 310 ml)</w:t>
        <w:br/>
        <w:t>• Dried fig (25 g)</w:t>
        <w:br/>
        <w:t>• Raw almonds (19 g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Packaged rye toast (38 g)</w:t>
        <w:br/>
        <w:t>• Olive tapenade or sun-dried tomato spread (25 g)</w:t>
        <w:br/>
        <w:t>• Canned fruit in natural juice (pear or pineapple – 125 g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canned spelt salad (125 g drained)</w:t>
        <w:br/>
        <w:t>• Canned green beans (100 g)</w:t>
        <w:br/>
        <w:t>• Canned corn (62 g)</w:t>
        <w:br/>
        <w:t>• Roasted pepper &amp; onion (62 g)</w:t>
        <w:br/>
        <w:t>• Light tuna in oil, drained (75 g)</w:t>
        <w:br/>
        <w:t>• Extra virgin olive oil (1¼ tbsp – 12.5 g)</w:t>
      </w:r>
    </w:p>
    <w:p>
      <w:pPr>
        <w:pStyle w:val="Normal"/>
        <w:rPr/>
      </w:pPr>
      <w:r>
        <w:rPr>
          <w:sz w:val="22"/>
        </w:rPr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Corn cakes (2½ units – 25 g)</w:t>
        <w:br/>
        <w:t>• Tahini (12 g)</w:t>
        <w:br/>
        <w:t>• 100 % packaged peach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0 g | Protein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9 g</w:t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bread (50 g)</w:t>
        <w:br/>
        <w:t>• Thin packaged whole-grain toasts (38 g)</w:t>
        <w:br/>
        <w:t>• Cashew butter (12 g)</w:t>
        <w:br/>
        <w:t>• Whole milk (Tetra Pak, 310 ml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Nut &amp; seed mix (25 g)</w:t>
        <w:br/>
        <w:t>• 100 % packaged grap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anned chickpeas with beetroot &amp; onion (188 g drained)</w:t>
        <w:br/>
        <w:t>• Unsweetened crackers (50 g)</w:t>
        <w:br/>
        <w:t>• Small sardines in oil, drained (75 g)</w:t>
        <w:br/>
        <w:t>• Canned carrot &amp; red cabbage salad (100 g)</w:t>
        <w:br/>
        <w:t>• Extra virgin olive oil (1¼ tbsp – 12.5 g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35 g | Protein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½ units – 25 g)</w:t>
        <w:br/>
        <w:t>• Tahini (25 g)</w:t>
        <w:br/>
        <w:t>• Dried fruit (apricot or mango – 25 g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0 g | Protein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&amp; potatoes (188 g drained)</w:t>
        <w:br/>
        <w:t>• Canned piquillo peppers &amp; zucchini (62 g)</w:t>
        <w:br/>
        <w:t>• Packaged multigrain bread (38 g)</w:t>
        <w:br/>
        <w:t>• Unsweetened plum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p>
      <w:pPr>
        <w:pStyle w:val="Normal"/>
        <w:rPr/>
      </w:pPr>
      <w:r>
        <w:rPr>
          <w:sz w:val="22"/>
        </w:rPr>
        <w:t>MENU DAY 6 – ~2500 kcal approx.</w:t>
        <w:br/>
        <w:t>Breakfast (~600 kcal)</w:t>
        <w:br/>
        <w:t>• Unsweetened whole-grain cookies (4 units – 38 g)</w:t>
        <w:br/>
        <w:t>• Sugar-free dairy-free hazelnut spread (19 g)</w:t>
        <w:br/>
        <w:t>• 100 % packaged tangerine juice (250 ml)</w:t>
        <w:br/>
        <w:t>• Whole milk (Tetra Pak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Oat &amp; nut energy bar (50 g)</w:t>
        <w:br/>
        <w:t>• Dried apricot (19 g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1 g | Protein: 4 g | Fiber: 3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brown rice (125 g drained)</w:t>
        <w:br/>
        <w:t>• Canned peas (125 g)</w:t>
        <w:br/>
        <w:t>• Grated carrot &amp; white asparagus (62 g)</w:t>
        <w:br/>
        <w:t>• Bonito del norte in oil, drained (75 g)</w:t>
        <w:br/>
        <w:t>• Extra virgin olive oil (1¼ tbsp – 12.5 g)</w:t>
        <w:br/>
        <w:t>• Pineapple in juic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65 kcal)</w:t>
        <w:br/>
        <w:t>• Packaged rye bread (38 g)</w:t>
        <w:br/>
        <w:t>• Pumpkin or carrot pâté (25 g)</w:t>
        <w:br/>
        <w:t>• 100 % packaged apple juice (190 ml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9 g | Protein: 5 g | Fiber: 4 g</w:t>
      </w:r>
    </w:p>
    <w:p>
      <w:pPr>
        <w:pStyle w:val="Normal"/>
        <w:rPr/>
      </w:pPr>
      <w:r>
        <w:rPr>
          <w:sz w:val="22"/>
        </w:rPr>
        <w:t>Dinner (~460 kcal)</w:t>
        <w:br/>
        <w:t>• Canned cooked lentils (188 g drained)</w:t>
        <w:br/>
        <w:t>• Canned eggplant &amp; pepper (62 g)</w:t>
        <w:br/>
        <w:t>• Whole-grain crackers (38 g)</w:t>
        <w:br/>
        <w:t>• Unsweetened pear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1 g | Protein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6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99</Words>
  <Characters>6233</Characters>
  <CharactersWithSpaces>787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5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